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D" w:rsidRDefault="00E07E8D" w:rsidP="006922B5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29310</wp:posOffset>
            </wp:positionV>
            <wp:extent cx="7572375" cy="10791825"/>
            <wp:effectExtent l="19050" t="0" r="9525" b="0"/>
            <wp:wrapNone/>
            <wp:docPr id="5" name="Рисунок 5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E8D" w:rsidRDefault="00FB776B" w:rsidP="00FB776B">
      <w:pPr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E07E8D">
        <w:rPr>
          <w:rFonts w:ascii="Times New Roman" w:eastAsia="Times New Roman" w:hAnsi="Times New Roman" w:cs="Times New Roman"/>
          <w:b/>
          <w:sz w:val="28"/>
          <w:szCs w:val="28"/>
        </w:rPr>
        <w:t>«Путешествие в волшебный мир эмоций»</w:t>
      </w:r>
    </w:p>
    <w:p w:rsidR="00E07E8D" w:rsidRDefault="00E07E8D" w:rsidP="00E07E8D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2B5" w:rsidRPr="006922B5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22B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6922B5">
        <w:rPr>
          <w:rFonts w:ascii="Times New Roman" w:eastAsia="Times New Roman" w:hAnsi="Times New Roman" w:cs="Times New Roman"/>
          <w:sz w:val="28"/>
          <w:szCs w:val="28"/>
        </w:rPr>
        <w:t xml:space="preserve"> развитие эмоционально-личностной сферы, творческого воображения.</w:t>
      </w:r>
    </w:p>
    <w:p w:rsidR="006922B5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922B5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69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2B5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накомить детей с эмоциями «Радость», «Грусть», «Злость», «Страх»;</w:t>
      </w:r>
    </w:p>
    <w:p w:rsidR="00336BD4" w:rsidRDefault="006922B5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6922B5">
        <w:rPr>
          <w:rFonts w:ascii="Times New Roman" w:eastAsia="Times New Roman" w:hAnsi="Times New Roman" w:cs="Times New Roman"/>
          <w:sz w:val="28"/>
          <w:szCs w:val="28"/>
        </w:rPr>
        <w:t>азвивать умения правильно выражать свои эмоции и чувства посредством мимики, способствовать развитию выразительности же</w:t>
      </w:r>
      <w:r w:rsidR="00336BD4">
        <w:rPr>
          <w:rFonts w:ascii="Times New Roman" w:eastAsia="Times New Roman" w:hAnsi="Times New Roman" w:cs="Times New Roman"/>
          <w:sz w:val="28"/>
          <w:szCs w:val="28"/>
        </w:rPr>
        <w:t xml:space="preserve">стов, развивать чувства </w:t>
      </w:r>
      <w:proofErr w:type="spellStart"/>
      <w:r w:rsidR="00336BD4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="00336B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22B5" w:rsidRPr="006922B5" w:rsidRDefault="00336BD4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чи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емам регулирования поведения, сня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ихомыше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пряжения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2B5" w:rsidRPr="006922B5" w:rsidRDefault="00336BD4" w:rsidP="00E07E8D">
      <w:pPr>
        <w:spacing w:after="0" w:line="240" w:lineRule="auto"/>
        <w:ind w:left="-284" w:right="566" w:firstLine="71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6BD4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лы перчаточные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рта острова с изображением грустных жителей, карточки с изображением веселых жителей,</w:t>
      </w:r>
      <w:r w:rsidR="00FC50A6">
        <w:rPr>
          <w:rFonts w:ascii="Times New Roman" w:eastAsia="Times New Roman" w:hAnsi="Times New Roman" w:cs="Times New Roman"/>
          <w:sz w:val="28"/>
          <w:szCs w:val="28"/>
        </w:rPr>
        <w:t xml:space="preserve"> к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зл</w:t>
      </w:r>
      <w:proofErr w:type="spellEnd"/>
      <w:r w:rsidR="00FC50A6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эмоции «Радость», «волшебная палочка», сувениры «ангелочки», шкатулка,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удиоза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ись</w:t>
      </w:r>
      <w:r w:rsidR="006922B5" w:rsidRPr="006922B5">
        <w:rPr>
          <w:rFonts w:ascii="Times New Roman" w:eastAsia="Times New Roman" w:hAnsi="Times New Roman" w:cs="Times New Roman"/>
          <w:sz w:val="28"/>
          <w:szCs w:val="28"/>
        </w:rPr>
        <w:t xml:space="preserve"> для релакс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146E6" w:rsidRPr="00E44DC2" w:rsidRDefault="000146E6" w:rsidP="00E07E8D">
      <w:pPr>
        <w:spacing w:after="0" w:line="240" w:lineRule="auto"/>
        <w:ind w:left="-284" w:right="566" w:firstLine="71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306B8" w:rsidRPr="00FC50A6" w:rsidRDefault="00C306B8" w:rsidP="00E07E8D">
      <w:pPr>
        <w:spacing w:after="0" w:line="240" w:lineRule="auto"/>
        <w:ind w:left="-284" w:right="566" w:firstLine="71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0A6">
        <w:rPr>
          <w:rFonts w:ascii="Times New Roman" w:eastAsia="Times New Roman" w:hAnsi="Times New Roman" w:cs="Times New Roman"/>
          <w:b/>
          <w:sz w:val="28"/>
          <w:szCs w:val="28"/>
        </w:rPr>
        <w:t>Ход занятия.</w:t>
      </w:r>
    </w:p>
    <w:p w:rsidR="00C306B8" w:rsidRPr="00FC50A6" w:rsidRDefault="00FC50A6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val="en-US"/>
        </w:rPr>
        <w:t>I</w:t>
      </w:r>
      <w:r w:rsidRPr="00FC50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. </w:t>
      </w:r>
      <w:r w:rsidR="00C306B8" w:rsidRPr="00FC50A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иветствие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.</w:t>
      </w:r>
      <w:proofErr w:type="gramEnd"/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Станем рядышком, по кругу,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ем «Здравствуйте!» друг другу.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Нам здороваться ни лень: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Всем «Привет!» и «Добрый день!»;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каждый улыбнется –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Утро доброе начнется.</w:t>
      </w:r>
    </w:p>
    <w:p w:rsidR="00280C32" w:rsidRPr="00E44DC2" w:rsidRDefault="00280C32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- Доброе Утро!</w:t>
      </w:r>
      <w:r w:rsidR="00125DD5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0146E6" w:rsidRPr="00FC50A6" w:rsidRDefault="00FC50A6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146E6" w:rsidRPr="00FC50A6"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125DD5" w:rsidRPr="00E44DC2" w:rsidRDefault="000146E6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С</w:t>
      </w:r>
      <w:r w:rsidR="00EF3093" w:rsidRPr="00E44DC2">
        <w:rPr>
          <w:rFonts w:ascii="Times New Roman" w:hAnsi="Times New Roman" w:cs="Times New Roman"/>
          <w:sz w:val="28"/>
          <w:szCs w:val="28"/>
        </w:rPr>
        <w:t>кажите, ребята</w:t>
      </w:r>
      <w:r w:rsidR="00125DD5" w:rsidRPr="00E44DC2">
        <w:rPr>
          <w:rFonts w:ascii="Times New Roman" w:hAnsi="Times New Roman" w:cs="Times New Roman"/>
          <w:sz w:val="28"/>
          <w:szCs w:val="28"/>
        </w:rPr>
        <w:t xml:space="preserve">, вы любите путешествовать? </w:t>
      </w:r>
      <w:r w:rsidR="002E0FE7" w:rsidRPr="00E44DC2">
        <w:rPr>
          <w:rFonts w:ascii="Times New Roman" w:hAnsi="Times New Roman" w:cs="Times New Roman"/>
          <w:sz w:val="28"/>
          <w:szCs w:val="28"/>
        </w:rPr>
        <w:t>Я вам предлагаю отправитьс</w:t>
      </w:r>
      <w:r w:rsidR="00125DD5" w:rsidRPr="00E44DC2">
        <w:rPr>
          <w:rFonts w:ascii="Times New Roman" w:hAnsi="Times New Roman" w:cs="Times New Roman"/>
          <w:sz w:val="28"/>
          <w:szCs w:val="28"/>
        </w:rPr>
        <w:t>я в сказочное путешествие. Сейчас я прикоснусь к каждому из вас «волшебной палочкой» и вы прев</w:t>
      </w:r>
      <w:r w:rsidR="00EF3093" w:rsidRPr="00E44DC2">
        <w:rPr>
          <w:rFonts w:ascii="Times New Roman" w:hAnsi="Times New Roman" w:cs="Times New Roman"/>
          <w:sz w:val="28"/>
          <w:szCs w:val="28"/>
        </w:rPr>
        <w:t>ратитесь в добрых волшебников. А д</w:t>
      </w:r>
      <w:r w:rsidR="00125DD5" w:rsidRPr="00E44DC2">
        <w:rPr>
          <w:rFonts w:ascii="Times New Roman" w:hAnsi="Times New Roman" w:cs="Times New Roman"/>
          <w:sz w:val="28"/>
          <w:szCs w:val="28"/>
        </w:rPr>
        <w:t xml:space="preserve">ля того, чтобы мы смогли путешествовать, нам нужен транспорт. Давайте построим сказочный паровоз. Встаньте друг за другом, возьмите впереди </w:t>
      </w:r>
      <w:proofErr w:type="gramStart"/>
      <w:r w:rsidR="00125DD5" w:rsidRPr="00E44DC2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="00125DD5" w:rsidRPr="00E44DC2">
        <w:rPr>
          <w:rFonts w:ascii="Times New Roman" w:hAnsi="Times New Roman" w:cs="Times New Roman"/>
          <w:sz w:val="28"/>
          <w:szCs w:val="28"/>
        </w:rPr>
        <w:t xml:space="preserve"> за пояс. Передвигаться наш паровозик сможет только с помощью волшебных слов:</w:t>
      </w:r>
    </w:p>
    <w:p w:rsidR="00125DD5" w:rsidRPr="00E44DC2" w:rsidRDefault="00125DD5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125DD5" w:rsidRPr="00E44DC2" w:rsidRDefault="00125DD5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125DD5" w:rsidRPr="00FC50A6" w:rsidRDefault="00125DD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0A6">
        <w:rPr>
          <w:rFonts w:ascii="Times New Roman" w:hAnsi="Times New Roman" w:cs="Times New Roman"/>
          <w:i/>
          <w:sz w:val="28"/>
          <w:szCs w:val="28"/>
        </w:rPr>
        <w:t>(дети произносят слова и идут по кругу)</w:t>
      </w:r>
    </w:p>
    <w:p w:rsidR="00CF0427" w:rsidRPr="00E44DC2" w:rsidRDefault="00EF3093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- В</w:t>
      </w:r>
      <w:r w:rsidR="00875DF2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от и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а первая остановка </w:t>
      </w:r>
      <w:r w:rsidR="00CF0427" w:rsidRPr="00E44D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Страна Радости».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нимание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! 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В этой стране живет замечательная девочка. Давайте с ней познакомимся</w:t>
      </w:r>
      <w:proofErr w:type="gramStart"/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proofErr w:type="gramEnd"/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(</w:t>
      </w:r>
      <w:proofErr w:type="gramStart"/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</w:t>
      </w:r>
      <w:proofErr w:type="gramEnd"/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деваю</w:t>
      </w:r>
      <w:r w:rsidR="00CF042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на руку перчаточную куклу</w:t>
      </w:r>
      <w:r w:rsidR="002E0FE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r w:rsidR="00CF0427" w:rsidRPr="00FC50A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EF3093" w:rsidRPr="00E44DC2" w:rsidRDefault="00EF3093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215C2D" w:rsidRDefault="002E0FE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EF3093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лыбка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- Здравствуйте ребята! Меня зовут Улыбка, фамилия моя </w:t>
      </w:r>
      <w:proofErr w:type="spellStart"/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Радостина</w:t>
      </w:r>
      <w:proofErr w:type="spellEnd"/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 Я очень рада вст</w:t>
      </w:r>
      <w:r w:rsidR="00261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ече с вами! Вы все такие милые, красивые, </w:t>
      </w:r>
    </w:p>
    <w:p w:rsidR="00CF0427" w:rsidRPr="00E44DC2" w:rsidRDefault="00215C2D" w:rsidP="00215C2D">
      <w:pPr>
        <w:spacing w:after="0" w:line="240" w:lineRule="auto"/>
        <w:ind w:left="-284" w:right="56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48360</wp:posOffset>
            </wp:positionV>
            <wp:extent cx="7534275" cy="10715625"/>
            <wp:effectExtent l="19050" t="0" r="9525" b="0"/>
            <wp:wrapNone/>
            <wp:docPr id="6" name="Рисунок 6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2E8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лыбчивые и добрые. Мне</w:t>
      </w:r>
      <w:r w:rsidR="00D3107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чень хочется с вами подружиться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поиграем с вами в игру</w:t>
      </w:r>
      <w:r w:rsidR="00875DF2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«Ласковое имя»</w:t>
      </w:r>
      <w:r w:rsidR="00EF3093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Кого я поглажу по головке, назовет свое имя, а остальные ребята придумают, как можно ласково произнести это имя.</w:t>
      </w:r>
    </w:p>
    <w:p w:rsidR="00CF0427" w:rsidRPr="00E44DC2" w:rsidRDefault="00CF0427" w:rsidP="00E07E8D">
      <w:pPr>
        <w:spacing w:after="0" w:line="240" w:lineRule="auto"/>
        <w:ind w:left="-284" w:right="566" w:firstLine="71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- Вы мол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одцы ребята. Я очень рада</w:t>
      </w:r>
      <w:r w:rsidR="00875DF2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2E0FE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что мы с вами подружились!</w:t>
      </w:r>
    </w:p>
    <w:p w:rsidR="000056C9" w:rsidRPr="001B36F1" w:rsidRDefault="00CF042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Жители моей страны тоже хотят дружить с такими ребятами, как вы. Они передали вам послание:</w:t>
      </w:r>
    </w:p>
    <w:p w:rsidR="00D3107F" w:rsidRDefault="00CF042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«Привет ребята! Мы, жители Страны Радости, </w:t>
      </w:r>
      <w:proofErr w:type="gramStart"/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услышали про ваш детский сад и нам очень захотелось</w:t>
      </w:r>
      <w:proofErr w:type="gramEnd"/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поиграть вместе с вами. Мы знаем, что вы учитесь угадывать свое наст</w:t>
      </w:r>
      <w:r w:rsidR="002E0FE7"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оение, настроение своих друзей,</w:t>
      </w:r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знакомых, близких. Угадайте, какое настроение хотим подарить вам мы? На картинке изображено наше настроение. Но картинка разрезана. Для того чтобы узнать, какое настроение мы хотим вам подари</w:t>
      </w:r>
      <w:r w:rsid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ь, соберите ее. Желаем успеха!</w:t>
      </w:r>
      <w:r w:rsidRPr="00E44DC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»</w:t>
      </w:r>
      <w:r w:rsidR="00D3107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CF0427" w:rsidRPr="00D3107F" w:rsidRDefault="00D3107F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D3107F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Дети собирают </w:t>
      </w:r>
      <w:proofErr w:type="spell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пазл</w:t>
      </w:r>
      <w:proofErr w:type="spell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.</w:t>
      </w:r>
    </w:p>
    <w:p w:rsidR="000056C9" w:rsidRPr="00E44DC2" w:rsidRDefault="000056C9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CF0427" w:rsidRPr="00E44DC2" w:rsidRDefault="002E0FE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У</w:t>
      </w:r>
      <w:r w:rsidR="000056C9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лыбка</w:t>
      </w:r>
      <w:r w:rsidR="00CF0427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: Молодцы ребята вы справились с заданием. Мы очень весело поиграли. А на прощание я хочу вам сказать, улыбайтесь как можно чаще!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Д</w:t>
      </w:r>
      <w:r w:rsidR="00BD4623">
        <w:rPr>
          <w:rFonts w:ascii="Times New Roman" w:eastAsia="Times New Roman" w:hAnsi="Times New Roman" w:cs="Times New Roman"/>
          <w:color w:val="111111"/>
          <w:sz w:val="28"/>
          <w:szCs w:val="28"/>
        </w:rPr>
        <w:t>о</w:t>
      </w:r>
      <w:proofErr w:type="gramEnd"/>
      <w:r w:rsidR="00BD462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видание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!</w:t>
      </w:r>
    </w:p>
    <w:p w:rsidR="00CF0427" w:rsidRPr="001B36F1" w:rsidRDefault="00CF0427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(ребята прощаются с Улыбкой </w:t>
      </w:r>
      <w:proofErr w:type="spellStart"/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Радостиной</w:t>
      </w:r>
      <w:proofErr w:type="spellEnd"/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)</w:t>
      </w:r>
      <w:proofErr w:type="gramStart"/>
      <w:r w:rsidRPr="001B36F1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 .</w:t>
      </w:r>
      <w:proofErr w:type="gramEnd"/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 - Ну что, отправляемся дальше? Встанем в паровозик, произнесем волшебные слова:</w:t>
      </w:r>
    </w:p>
    <w:p w:rsidR="00E44DC2" w:rsidRDefault="00E44DC2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B36F1" w:rsidRDefault="000056C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Итак, м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ы приехали с вами на сказочный остров, который называется </w:t>
      </w:r>
      <w:r w:rsidR="009B1FDF" w:rsidRPr="00E44DC2">
        <w:rPr>
          <w:rFonts w:ascii="Times New Roman" w:hAnsi="Times New Roman" w:cs="Times New Roman"/>
          <w:b/>
          <w:sz w:val="28"/>
          <w:szCs w:val="28"/>
        </w:rPr>
        <w:t xml:space="preserve">«Остров страха и плакс». 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Все его жители все время плачут,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грустят и кого-то боятся. Посмотрите на карту острова и сами все увидите. </w:t>
      </w:r>
    </w:p>
    <w:p w:rsidR="009B1FDF" w:rsidRPr="001B36F1" w:rsidRDefault="001B36F1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6F1">
        <w:rPr>
          <w:rFonts w:ascii="Times New Roman" w:hAnsi="Times New Roman" w:cs="Times New Roman"/>
          <w:i/>
          <w:sz w:val="28"/>
          <w:szCs w:val="28"/>
        </w:rPr>
        <w:t>(Показываю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 xml:space="preserve"> карту с изображением лиц гр</w:t>
      </w:r>
      <w:r w:rsidR="002B0C1C" w:rsidRPr="001B36F1">
        <w:rPr>
          <w:rFonts w:ascii="Times New Roman" w:hAnsi="Times New Roman" w:cs="Times New Roman"/>
          <w:i/>
          <w:sz w:val="28"/>
          <w:szCs w:val="28"/>
        </w:rPr>
        <w:t>устных и испуганных обитателей)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B0C1C" w:rsidRPr="00E44DC2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="002B0C1C" w:rsidRPr="00E44DC2">
        <w:rPr>
          <w:rFonts w:ascii="Times New Roman" w:hAnsi="Times New Roman" w:cs="Times New Roman"/>
          <w:sz w:val="28"/>
          <w:szCs w:val="28"/>
        </w:rPr>
        <w:t xml:space="preserve"> ребята, мне каж</w:t>
      </w:r>
      <w:r w:rsidR="001B36F1">
        <w:rPr>
          <w:rFonts w:ascii="Times New Roman" w:hAnsi="Times New Roman" w:cs="Times New Roman"/>
          <w:sz w:val="28"/>
          <w:szCs w:val="28"/>
        </w:rPr>
        <w:t xml:space="preserve">ется кто-то идет. </w:t>
      </w:r>
      <w:proofErr w:type="gramStart"/>
      <w:r w:rsidR="001B36F1" w:rsidRPr="001B36F1">
        <w:rPr>
          <w:rFonts w:ascii="Times New Roman" w:hAnsi="Times New Roman" w:cs="Times New Roman"/>
          <w:i/>
          <w:sz w:val="28"/>
          <w:szCs w:val="28"/>
        </w:rPr>
        <w:t>(Надеваю</w:t>
      </w:r>
      <w:r w:rsidR="002B0C1C" w:rsidRPr="001B36F1">
        <w:rPr>
          <w:rFonts w:ascii="Times New Roman" w:hAnsi="Times New Roman" w:cs="Times New Roman"/>
          <w:i/>
          <w:sz w:val="28"/>
          <w:szCs w:val="28"/>
        </w:rPr>
        <w:t xml:space="preserve"> на руку перчаточную куклу.</w:t>
      </w:r>
      <w:proofErr w:type="gramEnd"/>
      <w:r w:rsidR="002B0C1C" w:rsidRPr="001B36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B0C1C" w:rsidRPr="001B36F1">
        <w:rPr>
          <w:rFonts w:ascii="Times New Roman" w:hAnsi="Times New Roman" w:cs="Times New Roman"/>
          <w:i/>
          <w:sz w:val="28"/>
          <w:szCs w:val="28"/>
        </w:rPr>
        <w:t>Появляется девочка грустинка).</w:t>
      </w:r>
      <w:proofErr w:type="gramEnd"/>
      <w:r w:rsidR="002B0C1C" w:rsidRPr="00E44DC2"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Pr="00E44DC2">
        <w:rPr>
          <w:rFonts w:ascii="Times New Roman" w:hAnsi="Times New Roman" w:cs="Times New Roman"/>
          <w:sz w:val="28"/>
          <w:szCs w:val="28"/>
        </w:rPr>
        <w:t xml:space="preserve"> на эту девочку. Как вы думаете. Она грустная или веселая?</w:t>
      </w:r>
      <w:r w:rsidR="001B36F1">
        <w:rPr>
          <w:rFonts w:ascii="Times New Roman" w:hAnsi="Times New Roman" w:cs="Times New Roman"/>
          <w:sz w:val="28"/>
          <w:szCs w:val="28"/>
        </w:rPr>
        <w:t xml:space="preserve"> </w:t>
      </w:r>
      <w:r w:rsidR="001B36F1" w:rsidRPr="001B36F1">
        <w:rPr>
          <w:rFonts w:ascii="Times New Roman" w:hAnsi="Times New Roman" w:cs="Times New Roman"/>
          <w:i/>
          <w:sz w:val="28"/>
          <w:szCs w:val="28"/>
        </w:rPr>
        <w:t>(Грустная)</w:t>
      </w:r>
      <w:r w:rsidRPr="00E44DC2">
        <w:rPr>
          <w:rFonts w:ascii="Times New Roman" w:hAnsi="Times New Roman" w:cs="Times New Roman"/>
          <w:sz w:val="28"/>
          <w:szCs w:val="28"/>
        </w:rPr>
        <w:t xml:space="preserve"> Как вы догадались? Ее зовут Грустинка.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b/>
          <w:sz w:val="28"/>
          <w:szCs w:val="28"/>
        </w:rPr>
        <w:t>Грустинка:</w:t>
      </w:r>
      <w:r w:rsidRPr="00E44DC2">
        <w:rPr>
          <w:rFonts w:ascii="Times New Roman" w:hAnsi="Times New Roman" w:cs="Times New Roman"/>
          <w:sz w:val="28"/>
          <w:szCs w:val="28"/>
        </w:rPr>
        <w:t xml:space="preserve"> Здравствуйте р</w:t>
      </w:r>
      <w:r w:rsidR="002B0C1C" w:rsidRPr="00E44DC2">
        <w:rPr>
          <w:rFonts w:ascii="Times New Roman" w:hAnsi="Times New Roman" w:cs="Times New Roman"/>
          <w:sz w:val="28"/>
          <w:szCs w:val="28"/>
        </w:rPr>
        <w:t>ебята. Хочу сказать вам, ч</w:t>
      </w:r>
      <w:r w:rsidRPr="00E44DC2">
        <w:rPr>
          <w:rFonts w:ascii="Times New Roman" w:hAnsi="Times New Roman" w:cs="Times New Roman"/>
          <w:sz w:val="28"/>
          <w:szCs w:val="28"/>
        </w:rPr>
        <w:t xml:space="preserve">то у меня сегодня, впрочем, как и всегда, плохое настроение. Давайте 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погрустим, поплачем вместе </w:t>
      </w:r>
      <w:r w:rsidR="002B0C1C" w:rsidRPr="001B36F1">
        <w:rPr>
          <w:rFonts w:ascii="Times New Roman" w:hAnsi="Times New Roman" w:cs="Times New Roman"/>
          <w:i/>
          <w:sz w:val="28"/>
          <w:szCs w:val="28"/>
        </w:rPr>
        <w:t>(сама начинает громко реветь)</w:t>
      </w:r>
      <w:r w:rsidRPr="001B36F1">
        <w:rPr>
          <w:rFonts w:ascii="Times New Roman" w:hAnsi="Times New Roman" w:cs="Times New Roman"/>
          <w:i/>
          <w:sz w:val="28"/>
          <w:szCs w:val="28"/>
        </w:rPr>
        <w:t>.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Стоп, стоп! Это же </w:t>
      </w:r>
      <w:r w:rsidR="009B1FDF" w:rsidRPr="00E44DC2">
        <w:rPr>
          <w:rFonts w:ascii="Times New Roman" w:hAnsi="Times New Roman" w:cs="Times New Roman"/>
          <w:sz w:val="28"/>
          <w:szCs w:val="28"/>
        </w:rPr>
        <w:t>«Остров Плакс». Вот видите, вы у</w:t>
      </w:r>
      <w:r w:rsidR="002B0C1C" w:rsidRPr="00E44DC2">
        <w:rPr>
          <w:rFonts w:ascii="Times New Roman" w:hAnsi="Times New Roman" w:cs="Times New Roman"/>
          <w:sz w:val="28"/>
          <w:szCs w:val="28"/>
        </w:rPr>
        <w:t xml:space="preserve">же поддаетесь волшебству. Мы же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добрые волшебники. </w:t>
      </w:r>
      <w:proofErr w:type="gramStart"/>
      <w:r w:rsidR="002B0C1C" w:rsidRPr="00E44DC2">
        <w:rPr>
          <w:rFonts w:ascii="Times New Roman" w:hAnsi="Times New Roman" w:cs="Times New Roman"/>
          <w:sz w:val="28"/>
          <w:szCs w:val="28"/>
        </w:rPr>
        <w:t>Грустинка</w:t>
      </w:r>
      <w:proofErr w:type="gramEnd"/>
      <w:r w:rsidR="002B0C1C" w:rsidRPr="00E44DC2">
        <w:rPr>
          <w:rFonts w:ascii="Times New Roman" w:hAnsi="Times New Roman" w:cs="Times New Roman"/>
          <w:sz w:val="28"/>
          <w:szCs w:val="28"/>
        </w:rPr>
        <w:t xml:space="preserve"> почему ты плачешь? Может</w:t>
      </w:r>
      <w:r w:rsidR="009B1FDF" w:rsidRPr="00E44DC2">
        <w:rPr>
          <w:rFonts w:ascii="Times New Roman" w:hAnsi="Times New Roman" w:cs="Times New Roman"/>
          <w:sz w:val="28"/>
          <w:szCs w:val="28"/>
        </w:rPr>
        <w:t>, мы с</w:t>
      </w:r>
      <w:r w:rsidR="002B0C1C" w:rsidRPr="00E44DC2">
        <w:rPr>
          <w:rFonts w:ascii="Times New Roman" w:hAnsi="Times New Roman" w:cs="Times New Roman"/>
          <w:sz w:val="28"/>
          <w:szCs w:val="28"/>
        </w:rPr>
        <w:t>можем помочь тебе?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215C2D" w:rsidP="00CA0075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91210</wp:posOffset>
            </wp:positionV>
            <wp:extent cx="7543800" cy="10687050"/>
            <wp:effectExtent l="19050" t="0" r="0" b="0"/>
            <wp:wrapNone/>
            <wp:docPr id="7" name="Рисунок 7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FDF" w:rsidRPr="00E44DC2">
        <w:rPr>
          <w:rFonts w:ascii="Times New Roman" w:hAnsi="Times New Roman" w:cs="Times New Roman"/>
          <w:b/>
          <w:sz w:val="28"/>
          <w:szCs w:val="28"/>
        </w:rPr>
        <w:t>Грустинка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: У нашего острова есть страшная тайна. Давным-давно злая волшебница Обида </w:t>
      </w:r>
      <w:proofErr w:type="spellStart"/>
      <w:r w:rsidR="009B1FDF" w:rsidRPr="00E44DC2">
        <w:rPr>
          <w:rFonts w:ascii="Times New Roman" w:hAnsi="Times New Roman" w:cs="Times New Roman"/>
          <w:sz w:val="28"/>
          <w:szCs w:val="28"/>
        </w:rPr>
        <w:t>Плаксовна</w:t>
      </w:r>
      <w:proofErr w:type="spell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заколдовала жителей нашего остров</w:t>
      </w:r>
      <w:r w:rsidR="001857FC" w:rsidRPr="00E44DC2">
        <w:rPr>
          <w:rFonts w:ascii="Times New Roman" w:hAnsi="Times New Roman" w:cs="Times New Roman"/>
          <w:sz w:val="28"/>
          <w:szCs w:val="28"/>
        </w:rPr>
        <w:t>а. И с тех пор никто здесь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не смеется – мы забыли, как </w:t>
      </w:r>
      <w:r w:rsidR="001857FC" w:rsidRPr="00E44DC2">
        <w:rPr>
          <w:rFonts w:ascii="Times New Roman" w:hAnsi="Times New Roman" w:cs="Times New Roman"/>
          <w:sz w:val="28"/>
          <w:szCs w:val="28"/>
        </w:rPr>
        <w:t>это делать, потому что мы очень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FDF" w:rsidRPr="00E44DC2">
        <w:rPr>
          <w:rFonts w:ascii="Times New Roman" w:hAnsi="Times New Roman" w:cs="Times New Roman"/>
          <w:sz w:val="28"/>
          <w:szCs w:val="28"/>
        </w:rPr>
        <w:t>боимся</w:t>
      </w:r>
      <w:proofErr w:type="gram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злую волшебницу Обиду </w:t>
      </w:r>
      <w:proofErr w:type="spellStart"/>
      <w:r w:rsidR="009B1FDF" w:rsidRPr="00E44DC2">
        <w:rPr>
          <w:rFonts w:ascii="Times New Roman" w:hAnsi="Times New Roman" w:cs="Times New Roman"/>
          <w:sz w:val="28"/>
          <w:szCs w:val="28"/>
        </w:rPr>
        <w:t>Плаксовну</w:t>
      </w:r>
      <w:proofErr w:type="spell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. </w:t>
      </w:r>
      <w:r w:rsidR="002A04A5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9B1FDF" w:rsidRPr="00E44DC2">
        <w:rPr>
          <w:rFonts w:ascii="Times New Roman" w:hAnsi="Times New Roman" w:cs="Times New Roman"/>
          <w:sz w:val="28"/>
          <w:szCs w:val="28"/>
        </w:rPr>
        <w:t>Нам всегда очень грустно и страшно.</w:t>
      </w:r>
    </w:p>
    <w:p w:rsidR="00875DF2" w:rsidRPr="00E44DC2" w:rsidRDefault="00875DF2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Ребята, а давайте представим, как выглядит лицо злой волшебницы Обиды </w:t>
      </w:r>
      <w:proofErr w:type="spellStart"/>
      <w:proofErr w:type="gramStart"/>
      <w:r w:rsidRPr="00E44DC2">
        <w:rPr>
          <w:rFonts w:ascii="Times New Roman" w:hAnsi="Times New Roman" w:cs="Times New Roman"/>
          <w:sz w:val="28"/>
          <w:szCs w:val="28"/>
        </w:rPr>
        <w:t>Плаксовны</w:t>
      </w:r>
      <w:proofErr w:type="spellEnd"/>
      <w:proofErr w:type="gramEnd"/>
      <w:r w:rsidRPr="00E44DC2">
        <w:rPr>
          <w:rFonts w:ascii="Times New Roman" w:hAnsi="Times New Roman" w:cs="Times New Roman"/>
          <w:sz w:val="28"/>
          <w:szCs w:val="28"/>
        </w:rPr>
        <w:t xml:space="preserve"> и попробуем изобразить </w:t>
      </w:r>
      <w:r w:rsidRPr="001B36F1">
        <w:rPr>
          <w:rFonts w:ascii="Times New Roman" w:hAnsi="Times New Roman" w:cs="Times New Roman"/>
          <w:i/>
          <w:sz w:val="28"/>
          <w:szCs w:val="28"/>
        </w:rPr>
        <w:t>(ребята изображают злую волшебницу)</w:t>
      </w:r>
      <w:r w:rsidRPr="00E44DC2">
        <w:rPr>
          <w:rFonts w:ascii="Times New Roman" w:hAnsi="Times New Roman" w:cs="Times New Roman"/>
          <w:sz w:val="28"/>
          <w:szCs w:val="28"/>
        </w:rPr>
        <w:t>. А как выглядят грустные жители острова? А как они выглядят, ко</w:t>
      </w:r>
      <w:r w:rsidR="001857FC" w:rsidRPr="00E44DC2">
        <w:rPr>
          <w:rFonts w:ascii="Times New Roman" w:hAnsi="Times New Roman" w:cs="Times New Roman"/>
          <w:sz w:val="28"/>
          <w:szCs w:val="28"/>
        </w:rPr>
        <w:t xml:space="preserve">гда </w:t>
      </w:r>
      <w:proofErr w:type="gramStart"/>
      <w:r w:rsidR="001857FC" w:rsidRPr="00E44DC2"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 w:rsidR="001857FC" w:rsidRPr="00E44DC2">
        <w:rPr>
          <w:rFonts w:ascii="Times New Roman" w:hAnsi="Times New Roman" w:cs="Times New Roman"/>
          <w:sz w:val="28"/>
          <w:szCs w:val="28"/>
        </w:rPr>
        <w:t xml:space="preserve"> злую волшебницу</w:t>
      </w:r>
      <w:r w:rsidR="001E6E75" w:rsidRPr="00E44DC2">
        <w:rPr>
          <w:rFonts w:ascii="Times New Roman" w:hAnsi="Times New Roman" w:cs="Times New Roman"/>
          <w:sz w:val="28"/>
          <w:szCs w:val="28"/>
        </w:rPr>
        <w:t>?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b/>
          <w:sz w:val="28"/>
          <w:szCs w:val="28"/>
        </w:rPr>
        <w:t xml:space="preserve">Грустинка: </w:t>
      </w:r>
      <w:r w:rsidRPr="00E44DC2">
        <w:rPr>
          <w:rFonts w:ascii="Times New Roman" w:hAnsi="Times New Roman" w:cs="Times New Roman"/>
          <w:sz w:val="28"/>
          <w:szCs w:val="28"/>
        </w:rPr>
        <w:t xml:space="preserve">- Но однажды в темной пещере, где очень холодно и страшно мы нашли вот этот конверт, только открыть его боимся. А вы, ребята, не боитесь? </w:t>
      </w:r>
      <w:r w:rsidR="001B36F1" w:rsidRPr="001B36F1">
        <w:rPr>
          <w:rFonts w:ascii="Times New Roman" w:hAnsi="Times New Roman" w:cs="Times New Roman"/>
          <w:i/>
          <w:sz w:val="28"/>
          <w:szCs w:val="28"/>
        </w:rPr>
        <w:t>(Нет)</w:t>
      </w:r>
      <w:r w:rsidR="001B36F1">
        <w:rPr>
          <w:rFonts w:ascii="Times New Roman" w:hAnsi="Times New Roman" w:cs="Times New Roman"/>
          <w:sz w:val="28"/>
          <w:szCs w:val="28"/>
        </w:rPr>
        <w:t xml:space="preserve"> </w:t>
      </w:r>
      <w:r w:rsidRPr="00E44DC2">
        <w:rPr>
          <w:rFonts w:ascii="Times New Roman" w:hAnsi="Times New Roman" w:cs="Times New Roman"/>
          <w:sz w:val="28"/>
          <w:szCs w:val="28"/>
        </w:rPr>
        <w:t>Я знала, что вы очень смелые!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0637E0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1E6E75" w:rsidRPr="001B36F1">
        <w:rPr>
          <w:rFonts w:ascii="Times New Roman" w:hAnsi="Times New Roman" w:cs="Times New Roman"/>
          <w:i/>
          <w:sz w:val="28"/>
          <w:szCs w:val="28"/>
        </w:rPr>
        <w:t>(открываю конверт и достаю</w:t>
      </w:r>
      <w:r w:rsidRPr="001B36F1">
        <w:rPr>
          <w:rFonts w:ascii="Times New Roman" w:hAnsi="Times New Roman" w:cs="Times New Roman"/>
          <w:i/>
          <w:sz w:val="28"/>
          <w:szCs w:val="28"/>
        </w:rPr>
        <w:t xml:space="preserve"> письмо)</w:t>
      </w:r>
      <w:r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1857FC" w:rsidRPr="00E44DC2">
        <w:rPr>
          <w:rFonts w:ascii="Times New Roman" w:hAnsi="Times New Roman" w:cs="Times New Roman"/>
          <w:sz w:val="28"/>
          <w:szCs w:val="28"/>
        </w:rPr>
        <w:t xml:space="preserve">Посмотрите. </w:t>
      </w:r>
      <w:r w:rsidR="009B1FDF" w:rsidRPr="00E44DC2">
        <w:rPr>
          <w:rFonts w:ascii="Times New Roman" w:hAnsi="Times New Roman" w:cs="Times New Roman"/>
          <w:sz w:val="28"/>
          <w:szCs w:val="28"/>
        </w:rPr>
        <w:t>Наверное, это и есть то самое заклинание, которое помогает про</w:t>
      </w:r>
      <w:r w:rsidRPr="00E44DC2">
        <w:rPr>
          <w:rFonts w:ascii="Times New Roman" w:hAnsi="Times New Roman" w:cs="Times New Roman"/>
          <w:sz w:val="28"/>
          <w:szCs w:val="28"/>
        </w:rPr>
        <w:t>тив грусти и страха. Давайте я его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прочита</w:t>
      </w:r>
      <w:r w:rsidRPr="00E44DC2">
        <w:rPr>
          <w:rFonts w:ascii="Times New Roman" w:hAnsi="Times New Roman" w:cs="Times New Roman"/>
          <w:sz w:val="28"/>
          <w:szCs w:val="28"/>
        </w:rPr>
        <w:t>ю</w:t>
      </w:r>
      <w:r w:rsidR="009B1FDF" w:rsidRPr="00E44DC2">
        <w:rPr>
          <w:rFonts w:ascii="Times New Roman" w:hAnsi="Times New Roman" w:cs="Times New Roman"/>
          <w:sz w:val="28"/>
          <w:szCs w:val="28"/>
        </w:rPr>
        <w:t>: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i/>
          <w:sz w:val="28"/>
          <w:szCs w:val="28"/>
        </w:rPr>
        <w:t xml:space="preserve">«Когда </w:t>
      </w:r>
      <w:r w:rsidR="000637E0" w:rsidRPr="00E44DC2">
        <w:rPr>
          <w:rFonts w:ascii="Times New Roman" w:hAnsi="Times New Roman" w:cs="Times New Roman"/>
          <w:i/>
          <w:sz w:val="28"/>
          <w:szCs w:val="28"/>
        </w:rPr>
        <w:t xml:space="preserve">кто-нибудь </w:t>
      </w:r>
      <w:r w:rsidRPr="00E44DC2">
        <w:rPr>
          <w:rFonts w:ascii="Times New Roman" w:hAnsi="Times New Roman" w:cs="Times New Roman"/>
          <w:i/>
          <w:sz w:val="28"/>
          <w:szCs w:val="28"/>
        </w:rPr>
        <w:t>смо</w:t>
      </w:r>
      <w:r w:rsidR="000637E0" w:rsidRPr="00E44DC2">
        <w:rPr>
          <w:rFonts w:ascii="Times New Roman" w:hAnsi="Times New Roman" w:cs="Times New Roman"/>
          <w:i/>
          <w:sz w:val="28"/>
          <w:szCs w:val="28"/>
        </w:rPr>
        <w:t>жет</w:t>
      </w:r>
      <w:r w:rsidRPr="00E44DC2">
        <w:rPr>
          <w:rFonts w:ascii="Times New Roman" w:hAnsi="Times New Roman" w:cs="Times New Roman"/>
          <w:i/>
          <w:sz w:val="28"/>
          <w:szCs w:val="28"/>
        </w:rPr>
        <w:t xml:space="preserve"> рассмешить самую грустную девочку на «Острове Плакс», тогда все жители этого ост</w:t>
      </w:r>
      <w:r w:rsidR="00CA0075">
        <w:rPr>
          <w:rFonts w:ascii="Times New Roman" w:hAnsi="Times New Roman" w:cs="Times New Roman"/>
          <w:i/>
          <w:sz w:val="28"/>
          <w:szCs w:val="28"/>
        </w:rPr>
        <w:t>рова станут веселыми и смелыми</w:t>
      </w:r>
      <w:r w:rsidRPr="00E44DC2">
        <w:rPr>
          <w:rFonts w:ascii="Times New Roman" w:hAnsi="Times New Roman" w:cs="Times New Roman"/>
          <w:i/>
          <w:sz w:val="28"/>
          <w:szCs w:val="28"/>
        </w:rPr>
        <w:t>»</w:t>
      </w:r>
    </w:p>
    <w:p w:rsidR="001E6E75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Давайте</w:t>
      </w:r>
      <w:r w:rsidR="001E6E75" w:rsidRPr="00E44DC2">
        <w:rPr>
          <w:rFonts w:ascii="Times New Roman" w:hAnsi="Times New Roman" w:cs="Times New Roman"/>
          <w:sz w:val="28"/>
          <w:szCs w:val="28"/>
        </w:rPr>
        <w:t xml:space="preserve"> попробуем рассмешить Грустинку?</w:t>
      </w:r>
      <w:r w:rsidR="000637E0" w:rsidRPr="00E44DC2">
        <w:rPr>
          <w:rFonts w:ascii="Times New Roman" w:hAnsi="Times New Roman" w:cs="Times New Roman"/>
          <w:sz w:val="28"/>
          <w:szCs w:val="28"/>
        </w:rPr>
        <w:t xml:space="preserve"> П</w:t>
      </w:r>
      <w:r w:rsidRPr="00E44DC2">
        <w:rPr>
          <w:rFonts w:ascii="Times New Roman" w:hAnsi="Times New Roman" w:cs="Times New Roman"/>
          <w:sz w:val="28"/>
          <w:szCs w:val="28"/>
        </w:rPr>
        <w:t>оиграем в игру</w:t>
      </w:r>
      <w:r w:rsidR="000637E0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Pr="00E44DC2">
        <w:rPr>
          <w:rFonts w:ascii="Times New Roman" w:hAnsi="Times New Roman" w:cs="Times New Roman"/>
          <w:i/>
          <w:sz w:val="28"/>
          <w:szCs w:val="28"/>
        </w:rPr>
        <w:t>«Волшебные превращения»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Эй, друзья, смелее будьте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Превращаться не забудьте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Научитесь </w:t>
      </w:r>
      <w:proofErr w:type="gramStart"/>
      <w:r w:rsidRPr="00E44DC2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Быть грустнее, веселее, разными </w:t>
      </w:r>
      <w:proofErr w:type="gramStart"/>
      <w:r w:rsidRPr="00E44DC2">
        <w:rPr>
          <w:rFonts w:ascii="Times New Roman" w:hAnsi="Times New Roman" w:cs="Times New Roman"/>
          <w:sz w:val="28"/>
          <w:szCs w:val="28"/>
        </w:rPr>
        <w:t>зверюшками</w:t>
      </w:r>
      <w:proofErr w:type="gramEnd"/>
    </w:p>
    <w:p w:rsidR="009B1FDF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Зайками, игрушками.</w:t>
      </w:r>
    </w:p>
    <w:p w:rsidR="00E44DC2" w:rsidRPr="00E44DC2" w:rsidRDefault="00E44DC2" w:rsidP="00E07E8D">
      <w:pPr>
        <w:spacing w:after="0" w:line="240" w:lineRule="auto"/>
        <w:ind w:left="-284" w:right="566" w:firstLine="710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Ну, ребята, веселитесь в обезьянок превратитесь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теперь чуть-чуть позлитесь и в собачек превратитесь</w:t>
      </w:r>
      <w:r w:rsidR="000637E0" w:rsidRPr="00E44DC2">
        <w:rPr>
          <w:rFonts w:ascii="Times New Roman" w:hAnsi="Times New Roman" w:cs="Times New Roman"/>
          <w:sz w:val="28"/>
          <w:szCs w:val="28"/>
        </w:rPr>
        <w:t>.</w:t>
      </w:r>
    </w:p>
    <w:p w:rsidR="009B1FDF" w:rsidRPr="00E44DC2" w:rsidRDefault="000637E0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сейчас изобразим очень грустного жирафа.</w:t>
      </w:r>
    </w:p>
    <w:p w:rsidR="009B1FDF" w:rsidRPr="00E44DC2" w:rsidRDefault="001E6E7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>А сейчас вас испугает очень страшный крокодил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сейчас мы превратимся в очень смелого мышонка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теперь повеселимся, в клоунов мы превратимся.</w:t>
      </w: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i/>
          <w:sz w:val="28"/>
          <w:szCs w:val="28"/>
        </w:rPr>
        <w:t>(</w:t>
      </w:r>
      <w:r w:rsidR="00B91DD0" w:rsidRPr="00E44DC2">
        <w:rPr>
          <w:rFonts w:ascii="Times New Roman" w:hAnsi="Times New Roman" w:cs="Times New Roman"/>
          <w:i/>
          <w:sz w:val="28"/>
          <w:szCs w:val="28"/>
        </w:rPr>
        <w:t>в процессе игры незаметно меняю</w:t>
      </w:r>
      <w:r w:rsidR="000637E0" w:rsidRPr="00E44DC2">
        <w:rPr>
          <w:rFonts w:ascii="Times New Roman" w:hAnsi="Times New Roman" w:cs="Times New Roman"/>
          <w:i/>
          <w:sz w:val="28"/>
          <w:szCs w:val="28"/>
        </w:rPr>
        <w:t xml:space="preserve"> грустное лицо куклы </w:t>
      </w:r>
      <w:r w:rsidR="009B1FDF" w:rsidRPr="00E44D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B1FDF" w:rsidRPr="00E44DC2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9B1FDF" w:rsidRPr="00E44DC2">
        <w:rPr>
          <w:rFonts w:ascii="Times New Roman" w:hAnsi="Times New Roman" w:cs="Times New Roman"/>
          <w:i/>
          <w:sz w:val="28"/>
          <w:szCs w:val="28"/>
        </w:rPr>
        <w:t xml:space="preserve"> веселое)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b/>
          <w:sz w:val="28"/>
          <w:szCs w:val="28"/>
        </w:rPr>
        <w:t>Грустинка:</w:t>
      </w:r>
      <w:r w:rsidR="000637E0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Pr="00E44DC2">
        <w:rPr>
          <w:rFonts w:ascii="Times New Roman" w:hAnsi="Times New Roman" w:cs="Times New Roman"/>
          <w:sz w:val="28"/>
          <w:szCs w:val="28"/>
        </w:rPr>
        <w:t>- Ой, как смешно. Давно я так не смеялась.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215C2D" w:rsidRDefault="00440259" w:rsidP="00215C2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Вот, ребята, мы и рассмешили Грустинку. Посмотрите на ее лицо, оно уже не грустное, как раньше, а какое? </w:t>
      </w:r>
      <w:r w:rsidRPr="001B36F1">
        <w:rPr>
          <w:rFonts w:ascii="Times New Roman" w:hAnsi="Times New Roman" w:cs="Times New Roman"/>
          <w:i/>
          <w:sz w:val="28"/>
          <w:szCs w:val="28"/>
        </w:rPr>
        <w:t>(веселое)</w:t>
      </w:r>
      <w:r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А помните, что </w:t>
      </w:r>
      <w:r w:rsidR="00215C2D">
        <w:rPr>
          <w:rFonts w:ascii="Times New Roman" w:hAnsi="Times New Roman" w:cs="Times New Roman"/>
          <w:sz w:val="28"/>
          <w:szCs w:val="28"/>
        </w:rPr>
        <w:t xml:space="preserve">было </w:t>
      </w:r>
      <w:r w:rsidR="009B1FDF" w:rsidRPr="00E44DC2">
        <w:rPr>
          <w:rFonts w:ascii="Times New Roman" w:hAnsi="Times New Roman" w:cs="Times New Roman"/>
          <w:sz w:val="28"/>
          <w:szCs w:val="28"/>
        </w:rPr>
        <w:t>написано в заклинании:</w:t>
      </w:r>
      <w:r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0637E0" w:rsidRPr="001B36F1">
        <w:rPr>
          <w:rFonts w:ascii="Times New Roman" w:hAnsi="Times New Roman" w:cs="Times New Roman"/>
          <w:i/>
          <w:sz w:val="28"/>
          <w:szCs w:val="28"/>
        </w:rPr>
        <w:t>«Когда кто-нибудь сможет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 xml:space="preserve"> рассмешить самую грустную девочку на «Острове Плакс», тогда все жители этого ост</w:t>
      </w:r>
      <w:r w:rsidR="00215C2D">
        <w:rPr>
          <w:rFonts w:ascii="Times New Roman" w:hAnsi="Times New Roman" w:cs="Times New Roman"/>
          <w:i/>
          <w:sz w:val="28"/>
          <w:szCs w:val="28"/>
        </w:rPr>
        <w:t xml:space="preserve">рова </w:t>
      </w:r>
      <w:r w:rsidR="000637E0" w:rsidRPr="001B36F1">
        <w:rPr>
          <w:rFonts w:ascii="Times New Roman" w:hAnsi="Times New Roman" w:cs="Times New Roman"/>
          <w:i/>
          <w:sz w:val="28"/>
          <w:szCs w:val="28"/>
        </w:rPr>
        <w:lastRenderedPageBreak/>
        <w:t>станут веселыми и смелыми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»</w:t>
      </w:r>
      <w:r w:rsidR="000637E0" w:rsidRPr="001B36F1">
        <w:rPr>
          <w:rFonts w:ascii="Times New Roman" w:hAnsi="Times New Roman" w:cs="Times New Roman"/>
          <w:i/>
          <w:sz w:val="28"/>
          <w:szCs w:val="28"/>
        </w:rPr>
        <w:t>.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Значит, на карте острова не должно быть грустных и испуганных лиц, давайте заменим их </w:t>
      </w:r>
      <w:proofErr w:type="gramStart"/>
      <w:r w:rsidR="009B1FDF" w:rsidRPr="00E44DC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веселые.</w:t>
      </w:r>
    </w:p>
    <w:p w:rsidR="009B1FDF" w:rsidRPr="001B36F1" w:rsidRDefault="00215C2D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23975</wp:posOffset>
            </wp:positionV>
            <wp:extent cx="7543800" cy="10763250"/>
            <wp:effectExtent l="19050" t="0" r="0" b="0"/>
            <wp:wrapNone/>
            <wp:docPr id="8" name="Рисунок 8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07F">
        <w:rPr>
          <w:rFonts w:ascii="Times New Roman" w:hAnsi="Times New Roman" w:cs="Times New Roman"/>
          <w:i/>
          <w:sz w:val="28"/>
          <w:szCs w:val="28"/>
        </w:rPr>
        <w:t>(Р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ебята меняют грустные и испуганные лица</w:t>
      </w:r>
      <w:r w:rsidR="00440259" w:rsidRPr="001B36F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40259" w:rsidRPr="001B36F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440259" w:rsidRPr="001B36F1">
        <w:rPr>
          <w:rFonts w:ascii="Times New Roman" w:hAnsi="Times New Roman" w:cs="Times New Roman"/>
          <w:i/>
          <w:sz w:val="28"/>
          <w:szCs w:val="28"/>
        </w:rPr>
        <w:t xml:space="preserve"> веселые)</w:t>
      </w:r>
      <w:r w:rsidR="009B1FDF" w:rsidRPr="001B36F1">
        <w:rPr>
          <w:rFonts w:ascii="Times New Roman" w:hAnsi="Times New Roman" w:cs="Times New Roman"/>
          <w:i/>
          <w:sz w:val="28"/>
          <w:szCs w:val="28"/>
        </w:rPr>
        <w:t>.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А теперь давайте Грустинке расскажем веселое стихотворение. Я буду говорить начало предложения, а вы будете заканчивать его словами «Не сердись, а улыбнись»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Е</w:t>
      </w:r>
      <w:r w:rsidR="0053243F" w:rsidRPr="00E44DC2">
        <w:rPr>
          <w:rFonts w:ascii="Times New Roman" w:hAnsi="Times New Roman" w:cs="Times New Roman"/>
          <w:sz w:val="28"/>
          <w:szCs w:val="28"/>
        </w:rPr>
        <w:t xml:space="preserve">сли в лужу ты упала, </w:t>
      </w:r>
      <w:r w:rsidR="0053243F" w:rsidRPr="00E44DC2">
        <w:rPr>
          <w:rFonts w:ascii="Times New Roman" w:hAnsi="Times New Roman" w:cs="Times New Roman"/>
          <w:sz w:val="28"/>
          <w:szCs w:val="28"/>
          <w:u w:val="single"/>
        </w:rPr>
        <w:t>не сердись, а</w:t>
      </w:r>
      <w:r w:rsidRPr="00E44DC2">
        <w:rPr>
          <w:rFonts w:ascii="Times New Roman" w:hAnsi="Times New Roman" w:cs="Times New Roman"/>
          <w:sz w:val="28"/>
          <w:szCs w:val="28"/>
          <w:u w:val="single"/>
        </w:rPr>
        <w:t xml:space="preserve"> улыбнись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Не с той ноги сегодня встала, </w:t>
      </w:r>
      <w:r w:rsidRPr="00E44DC2">
        <w:rPr>
          <w:rFonts w:ascii="Times New Roman" w:hAnsi="Times New Roman" w:cs="Times New Roman"/>
          <w:sz w:val="28"/>
          <w:szCs w:val="28"/>
          <w:u w:val="single"/>
        </w:rPr>
        <w:t>не сердись, а улыбнись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Позабыла что-то дома, </w:t>
      </w:r>
      <w:r w:rsidRPr="00E44DC2">
        <w:rPr>
          <w:rFonts w:ascii="Times New Roman" w:hAnsi="Times New Roman" w:cs="Times New Roman"/>
          <w:sz w:val="28"/>
          <w:szCs w:val="28"/>
          <w:u w:val="single"/>
        </w:rPr>
        <w:t>не сердись, а улыбнись.</w:t>
      </w:r>
      <w:r w:rsidR="0053243F" w:rsidRPr="00E44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40259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53243F" w:rsidRPr="00E44DC2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Мы избавили жителей «Острова Плакс» от чар злой волшебницы Обиды </w:t>
      </w:r>
      <w:proofErr w:type="spellStart"/>
      <w:r w:rsidR="009B1FDF" w:rsidRPr="00E44DC2">
        <w:rPr>
          <w:rFonts w:ascii="Times New Roman" w:hAnsi="Times New Roman" w:cs="Times New Roman"/>
          <w:sz w:val="28"/>
          <w:szCs w:val="28"/>
        </w:rPr>
        <w:t>Плаксовны</w:t>
      </w:r>
      <w:proofErr w:type="spellEnd"/>
      <w:r w:rsidR="009B1FDF" w:rsidRPr="00E44DC2">
        <w:rPr>
          <w:rFonts w:ascii="Times New Roman" w:hAnsi="Times New Roman" w:cs="Times New Roman"/>
          <w:sz w:val="28"/>
          <w:szCs w:val="28"/>
        </w:rPr>
        <w:t>. Теперь нам пора в путь. Встанем в паровозик, произнесем волшебные слова:</w:t>
      </w:r>
    </w:p>
    <w:p w:rsidR="00215C2D" w:rsidRDefault="00215C2D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56C6A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 волшебный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паровозик</w:t>
      </w:r>
    </w:p>
    <w:p w:rsidR="0053243F" w:rsidRDefault="009B1FDF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215C2D" w:rsidRPr="00E44DC2" w:rsidRDefault="00215C2D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40259" w:rsidP="00215C2D">
      <w:pPr>
        <w:spacing w:after="0" w:line="240" w:lineRule="auto"/>
        <w:ind w:left="-284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Мы прибыли на </w:t>
      </w:r>
      <w:r w:rsidRPr="00E44DC2">
        <w:rPr>
          <w:rFonts w:ascii="Times New Roman" w:hAnsi="Times New Roman" w:cs="Times New Roman"/>
          <w:sz w:val="28"/>
          <w:szCs w:val="28"/>
        </w:rPr>
        <w:t xml:space="preserve">остановку </w:t>
      </w:r>
      <w:r w:rsidRPr="00E44DC2">
        <w:rPr>
          <w:rFonts w:ascii="Times New Roman" w:hAnsi="Times New Roman" w:cs="Times New Roman"/>
          <w:b/>
          <w:sz w:val="28"/>
          <w:szCs w:val="28"/>
        </w:rPr>
        <w:t>«Веселая полянка»</w:t>
      </w:r>
      <w:r w:rsidR="009B1FDF" w:rsidRPr="00E44DC2">
        <w:rPr>
          <w:rFonts w:ascii="Times New Roman" w:hAnsi="Times New Roman" w:cs="Times New Roman"/>
          <w:b/>
          <w:sz w:val="28"/>
          <w:szCs w:val="28"/>
        </w:rPr>
        <w:t>,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где живет </w:t>
      </w:r>
      <w:r w:rsidR="009B1FDF" w:rsidRPr="00E44DC2">
        <w:rPr>
          <w:rFonts w:ascii="Times New Roman" w:hAnsi="Times New Roman" w:cs="Times New Roman"/>
          <w:i/>
          <w:sz w:val="28"/>
          <w:szCs w:val="28"/>
          <w:u w:val="single"/>
        </w:rPr>
        <w:t>солнечный зайчик.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Он появляется только тогда, когда на улице ярко светит солнце. Сейчас мы его не видим, зато он прекрасно видит нас всех.</w:t>
      </w:r>
    </w:p>
    <w:p w:rsidR="009B1FDF" w:rsidRPr="00E44DC2" w:rsidRDefault="009B1FDF" w:rsidP="00215C2D">
      <w:pPr>
        <w:spacing w:after="0" w:line="240" w:lineRule="auto"/>
        <w:ind w:left="-284" w:right="56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44DC2">
        <w:rPr>
          <w:rFonts w:ascii="Times New Roman" w:hAnsi="Times New Roman" w:cs="Times New Roman"/>
          <w:i/>
          <w:sz w:val="28"/>
          <w:szCs w:val="28"/>
        </w:rPr>
        <w:t>Упражнение «Солнечный зайчик»</w:t>
      </w: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Солнечный зайчик предлагает нам отдохнуть. Садитесь </w:t>
      </w:r>
      <w:proofErr w:type="gramStart"/>
      <w:r w:rsidR="009B1FDF" w:rsidRPr="00E44DC2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B1FDF" w:rsidRPr="00E44DC2">
        <w:rPr>
          <w:rFonts w:ascii="Times New Roman" w:hAnsi="Times New Roman" w:cs="Times New Roman"/>
          <w:sz w:val="28"/>
          <w:szCs w:val="28"/>
        </w:rPr>
        <w:t>, расслабьтесь. Представьте, что солнечный зайчик заглянул вам в глаза. Закройте их. Он побежал по лицу, нежно погладьте его ладонями на лбу, на носу, на губах, на щечках, на подбородке, поглаживайте ак</w:t>
      </w:r>
      <w:r w:rsidR="001B36F1">
        <w:rPr>
          <w:rFonts w:ascii="Times New Roman" w:hAnsi="Times New Roman" w:cs="Times New Roman"/>
          <w:sz w:val="28"/>
          <w:szCs w:val="28"/>
        </w:rPr>
        <w:t>куратно голову, шею, руки</w:t>
      </w:r>
      <w:r w:rsidR="009B1FDF" w:rsidRPr="00E44DC2">
        <w:rPr>
          <w:rFonts w:ascii="Times New Roman" w:hAnsi="Times New Roman" w:cs="Times New Roman"/>
          <w:sz w:val="28"/>
          <w:szCs w:val="28"/>
        </w:rPr>
        <w:t>. Он забрался на живот – погладьте животик. Солнечный зайчик не озорник, он любит и ласкает вас. А теперь глубоко вдохните, откройте глаза и тихонечко встаньте. Улыбнитесь друг др</w:t>
      </w:r>
      <w:r w:rsidRPr="00E44DC2">
        <w:rPr>
          <w:rFonts w:ascii="Times New Roman" w:hAnsi="Times New Roman" w:cs="Times New Roman"/>
          <w:sz w:val="28"/>
          <w:szCs w:val="28"/>
        </w:rPr>
        <w:t xml:space="preserve">угу. Ребята. Вам стало спокойнее и </w:t>
      </w:r>
      <w:r w:rsidR="009B1FDF" w:rsidRPr="00E44DC2">
        <w:rPr>
          <w:rFonts w:ascii="Times New Roman" w:hAnsi="Times New Roman" w:cs="Times New Roman"/>
          <w:sz w:val="28"/>
          <w:szCs w:val="28"/>
        </w:rPr>
        <w:t>радостнее? Давайте поблагод</w:t>
      </w:r>
      <w:r w:rsidR="00295990" w:rsidRPr="00E44DC2">
        <w:rPr>
          <w:rFonts w:ascii="Times New Roman" w:hAnsi="Times New Roman" w:cs="Times New Roman"/>
          <w:sz w:val="28"/>
          <w:szCs w:val="28"/>
        </w:rPr>
        <w:t>арим Солнечного зайчика и отправимся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 дальше. Встанем в паровозик, произнесем волшебные слова:</w:t>
      </w:r>
    </w:p>
    <w:p w:rsidR="00215C2D" w:rsidRDefault="00215C2D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Всех друзей вперед увозит… »</w:t>
      </w:r>
    </w:p>
    <w:p w:rsidR="006C57AC" w:rsidRPr="00E44DC2" w:rsidRDefault="006C57AC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40259" w:rsidRPr="001B36F1" w:rsidRDefault="006C57AC" w:rsidP="00E07E8D">
      <w:pPr>
        <w:spacing w:after="0" w:line="240" w:lineRule="auto"/>
        <w:ind w:left="-284" w:right="566" w:firstLine="71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Итак, о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тановка </w:t>
      </w:r>
      <w:r w:rsidR="00160496" w:rsidRPr="0016049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Веселые ангелочки</w:t>
      </w:r>
      <w:r w:rsidRPr="0016049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.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кие у меня есть красивые ангелочки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 Возьмите себе по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дному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Т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еперь у вас в руках есть ангелочек, спрячьте его в ладошках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, закройте глазки и вспомните тот день, когда вам было очень весело и хорошо. Помечтайте о чем-нибудь прекрасном, чего бы вам очень-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хотелось. П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ередайте свою радость ангелочку</w:t>
      </w:r>
      <w:r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Теперь откройте глаза. 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можете оставить их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себя, и если вдруг когда-нибудь вы загрустите или будет пло</w:t>
      </w:r>
      <w:r w:rsidR="00160496">
        <w:rPr>
          <w:rFonts w:ascii="Times New Roman" w:eastAsia="Times New Roman" w:hAnsi="Times New Roman" w:cs="Times New Roman"/>
          <w:color w:val="111111"/>
          <w:sz w:val="28"/>
          <w:szCs w:val="28"/>
        </w:rPr>
        <w:t>хое настроение, возьмите ангелочка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руки и вспомните </w:t>
      </w:r>
      <w:r w:rsidR="00F9466F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>то хорошее, что у вас было и вам сразу станет весело и радостно.</w:t>
      </w:r>
      <w:r w:rsidR="00295990" w:rsidRPr="00E44DC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E07E8D" w:rsidRDefault="00215C2D" w:rsidP="00215C2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00735</wp:posOffset>
            </wp:positionV>
            <wp:extent cx="7534275" cy="10648950"/>
            <wp:effectExtent l="19050" t="0" r="9525" b="0"/>
            <wp:wrapNone/>
            <wp:docPr id="9" name="Рисунок 9" descr="https://ds03.infourok.ru/uploads/ex/0b26/0003c82d-1cdd1276/hello_html_m3f6a2fc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3.infourok.ru/uploads/ex/0b26/0003c82d-1cdd1276/hello_html_m3f6a2fc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FDF" w:rsidRPr="00BD4623" w:rsidRDefault="00486C7D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40259" w:rsidRPr="00E44DC2">
        <w:rPr>
          <w:rFonts w:ascii="Times New Roman" w:hAnsi="Times New Roman" w:cs="Times New Roman"/>
          <w:b/>
          <w:sz w:val="28"/>
          <w:szCs w:val="28"/>
        </w:rPr>
        <w:t>. Заключительная часть</w:t>
      </w:r>
      <w:r w:rsidRPr="00BD4623">
        <w:rPr>
          <w:rFonts w:ascii="Times New Roman" w:hAnsi="Times New Roman" w:cs="Times New Roman"/>
          <w:b/>
          <w:sz w:val="28"/>
          <w:szCs w:val="28"/>
        </w:rPr>
        <w:t>.</w:t>
      </w:r>
    </w:p>
    <w:p w:rsidR="000146E6" w:rsidRPr="00E44DC2" w:rsidRDefault="000146E6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- Ну что ребята, нам пора возвращаться в детский сад. Встанем в паровозик, произнесем волшебные слова:</w:t>
      </w:r>
    </w:p>
    <w:p w:rsidR="00215C2D" w:rsidRDefault="00215C2D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0146E6" w:rsidRDefault="000146E6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«Наш волшебный паровозик</w:t>
      </w:r>
    </w:p>
    <w:p w:rsidR="00E44DC2" w:rsidRPr="00E44DC2" w:rsidRDefault="00E44DC2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друзей вперед увозит…»</w:t>
      </w:r>
    </w:p>
    <w:p w:rsidR="00F9466F" w:rsidRPr="00E44DC2" w:rsidRDefault="00F9466F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B1FDF" w:rsidRPr="00E44DC2" w:rsidRDefault="00440259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Мы снова вернулись в наш любимый детский сад. </w:t>
      </w:r>
      <w:r w:rsidR="00F9466F" w:rsidRPr="00E44DC2">
        <w:rPr>
          <w:rFonts w:ascii="Times New Roman" w:hAnsi="Times New Roman" w:cs="Times New Roman"/>
          <w:sz w:val="28"/>
          <w:szCs w:val="28"/>
        </w:rPr>
        <w:t>В</w:t>
      </w:r>
      <w:r w:rsidR="009B1FDF" w:rsidRPr="00E44DC2">
        <w:rPr>
          <w:rFonts w:ascii="Times New Roman" w:hAnsi="Times New Roman" w:cs="Times New Roman"/>
          <w:sz w:val="28"/>
          <w:szCs w:val="28"/>
        </w:rPr>
        <w:t>ам понравилось наше сказочное путешествие? А что больше всего понравилось?</w:t>
      </w:r>
      <w:r w:rsidR="000146E6" w:rsidRPr="00E44DC2">
        <w:rPr>
          <w:rFonts w:ascii="Times New Roman" w:hAnsi="Times New Roman" w:cs="Times New Roman"/>
          <w:sz w:val="28"/>
          <w:szCs w:val="28"/>
        </w:rPr>
        <w:t xml:space="preserve"> </w:t>
      </w:r>
      <w:r w:rsidR="00B91DD0" w:rsidRPr="00E44DC2">
        <w:rPr>
          <w:rFonts w:ascii="Times New Roman" w:hAnsi="Times New Roman" w:cs="Times New Roman"/>
          <w:sz w:val="28"/>
          <w:szCs w:val="28"/>
        </w:rPr>
        <w:t>С какими эмоциями мы познакомились?</w:t>
      </w:r>
    </w:p>
    <w:p w:rsidR="009B1FDF" w:rsidRPr="00E44DC2" w:rsidRDefault="008179F5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1FDF" w:rsidRPr="00E44DC2">
        <w:rPr>
          <w:rFonts w:ascii="Times New Roman" w:hAnsi="Times New Roman" w:cs="Times New Roman"/>
          <w:sz w:val="28"/>
          <w:szCs w:val="28"/>
        </w:rPr>
        <w:t xml:space="preserve">А сейчас давайте прощаться </w:t>
      </w:r>
      <w:r w:rsidR="009B1FDF" w:rsidRPr="00486C7D">
        <w:rPr>
          <w:rFonts w:ascii="Times New Roman" w:hAnsi="Times New Roman" w:cs="Times New Roman"/>
          <w:i/>
          <w:sz w:val="28"/>
          <w:szCs w:val="28"/>
        </w:rPr>
        <w:t>(дети встают в круг и хором</w:t>
      </w:r>
      <w:r w:rsidR="006C57AC" w:rsidRPr="00486C7D">
        <w:rPr>
          <w:rFonts w:ascii="Times New Roman" w:hAnsi="Times New Roman" w:cs="Times New Roman"/>
          <w:i/>
          <w:sz w:val="28"/>
          <w:szCs w:val="28"/>
        </w:rPr>
        <w:t xml:space="preserve"> произносят слова </w:t>
      </w:r>
      <w:r w:rsidR="009B1FDF" w:rsidRPr="00486C7D">
        <w:rPr>
          <w:rFonts w:ascii="Times New Roman" w:hAnsi="Times New Roman" w:cs="Times New Roman"/>
          <w:i/>
          <w:sz w:val="28"/>
          <w:szCs w:val="28"/>
        </w:rPr>
        <w:t>прощания)</w:t>
      </w:r>
      <w:proofErr w:type="gramStart"/>
      <w:r w:rsidR="009B1FDF" w:rsidRPr="00486C7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Мы славно потрудились,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Немало мы узнали,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Чуть-чуть добрее стали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И дружно поиграли.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Спасибо друг!</w:t>
      </w:r>
    </w:p>
    <w:p w:rsidR="009B1FDF" w:rsidRPr="00E44DC2" w:rsidRDefault="009B1FDF" w:rsidP="00E07E8D">
      <w:pPr>
        <w:spacing w:after="0" w:line="240" w:lineRule="auto"/>
        <w:ind w:left="-284" w:right="566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E44DC2">
        <w:rPr>
          <w:rFonts w:ascii="Times New Roman" w:hAnsi="Times New Roman" w:cs="Times New Roman"/>
          <w:sz w:val="28"/>
          <w:szCs w:val="28"/>
        </w:rPr>
        <w:t>Спасибо, наш дружный и теплый круг!</w:t>
      </w:r>
    </w:p>
    <w:p w:rsidR="00404781" w:rsidRPr="00E44DC2" w:rsidRDefault="00404781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164B" w:rsidRDefault="00A7164B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7164B" w:rsidRPr="00927D18" w:rsidRDefault="00A7164B" w:rsidP="00E07E8D">
      <w:pPr>
        <w:spacing w:after="0" w:line="240" w:lineRule="auto"/>
        <w:ind w:left="-284" w:right="566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A7164B" w:rsidRPr="00927D18" w:rsidSect="00BD4623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06B8"/>
    <w:rsid w:val="000056C9"/>
    <w:rsid w:val="000146E6"/>
    <w:rsid w:val="000637E0"/>
    <w:rsid w:val="000F5097"/>
    <w:rsid w:val="00125DD5"/>
    <w:rsid w:val="00160496"/>
    <w:rsid w:val="001857FC"/>
    <w:rsid w:val="001B36F1"/>
    <w:rsid w:val="001E6E75"/>
    <w:rsid w:val="00215C2D"/>
    <w:rsid w:val="002612E8"/>
    <w:rsid w:val="00280C32"/>
    <w:rsid w:val="00295990"/>
    <w:rsid w:val="002A04A5"/>
    <w:rsid w:val="002B0C1C"/>
    <w:rsid w:val="002E0FE7"/>
    <w:rsid w:val="00336BD4"/>
    <w:rsid w:val="0036654D"/>
    <w:rsid w:val="00404781"/>
    <w:rsid w:val="00440259"/>
    <w:rsid w:val="00456C6A"/>
    <w:rsid w:val="00466C62"/>
    <w:rsid w:val="00484A51"/>
    <w:rsid w:val="00486C7D"/>
    <w:rsid w:val="004F0E0D"/>
    <w:rsid w:val="004F3A55"/>
    <w:rsid w:val="0053243F"/>
    <w:rsid w:val="005B3502"/>
    <w:rsid w:val="006922B5"/>
    <w:rsid w:val="006C57AC"/>
    <w:rsid w:val="006D6F8F"/>
    <w:rsid w:val="008179F5"/>
    <w:rsid w:val="00875DF2"/>
    <w:rsid w:val="00927D18"/>
    <w:rsid w:val="009732C3"/>
    <w:rsid w:val="009B1FDF"/>
    <w:rsid w:val="00A7164B"/>
    <w:rsid w:val="00AE0B47"/>
    <w:rsid w:val="00B91DD0"/>
    <w:rsid w:val="00BD4623"/>
    <w:rsid w:val="00C306B8"/>
    <w:rsid w:val="00C61B16"/>
    <w:rsid w:val="00CA0075"/>
    <w:rsid w:val="00CF0427"/>
    <w:rsid w:val="00D3107F"/>
    <w:rsid w:val="00D57A37"/>
    <w:rsid w:val="00DF24BC"/>
    <w:rsid w:val="00E07E8D"/>
    <w:rsid w:val="00E44DC2"/>
    <w:rsid w:val="00E47D87"/>
    <w:rsid w:val="00E958D5"/>
    <w:rsid w:val="00EC5C87"/>
    <w:rsid w:val="00EF3093"/>
    <w:rsid w:val="00F310DF"/>
    <w:rsid w:val="00F9338F"/>
    <w:rsid w:val="00F9466F"/>
    <w:rsid w:val="00FB564C"/>
    <w:rsid w:val="00FB776B"/>
    <w:rsid w:val="00FC5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781"/>
  </w:style>
  <w:style w:type="paragraph" w:styleId="1">
    <w:name w:val="heading 1"/>
    <w:basedOn w:val="a"/>
    <w:link w:val="10"/>
    <w:uiPriority w:val="9"/>
    <w:qFormat/>
    <w:rsid w:val="00C306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306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6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306B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C3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3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06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07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E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CAE6-A478-423D-9585-C0DC985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Сергей</cp:lastModifiedBy>
  <cp:revision>2</cp:revision>
  <cp:lastPrinted>2020-03-24T12:25:00Z</cp:lastPrinted>
  <dcterms:created xsi:type="dcterms:W3CDTF">2020-06-02T10:18:00Z</dcterms:created>
  <dcterms:modified xsi:type="dcterms:W3CDTF">2020-06-02T10:18:00Z</dcterms:modified>
</cp:coreProperties>
</file>